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07" w:rsidRDefault="00086FB4" w:rsidP="00FE67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06CA7" wp14:editId="75351071">
                <wp:simplePos x="0" y="0"/>
                <wp:positionH relativeFrom="column">
                  <wp:posOffset>2175510</wp:posOffset>
                </wp:positionH>
                <wp:positionV relativeFrom="paragraph">
                  <wp:posOffset>2710815</wp:posOffset>
                </wp:positionV>
                <wp:extent cx="923925" cy="2009775"/>
                <wp:effectExtent l="38100" t="0" r="285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00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71.3pt;margin-top:213.45pt;width:72.75pt;height:15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48E849" wp14:editId="22042086">
            <wp:extent cx="868680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29" t="13498" r="-929" b="3857"/>
                    <a:stretch/>
                  </pic:blipFill>
                  <pic:spPr bwMode="auto">
                    <a:xfrm>
                      <a:off x="0" y="0"/>
                      <a:ext cx="8689992" cy="428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4AF" w:rsidRDefault="000464AF" w:rsidP="00B1661A">
      <w:pPr>
        <w:rPr>
          <w:rFonts w:ascii="Times New Roman" w:eastAsia="Calibri" w:hAnsi="Times New Roman" w:cs="Times New Roman"/>
        </w:rPr>
      </w:pPr>
    </w:p>
    <w:p w:rsidR="000464AF" w:rsidRDefault="000464AF" w:rsidP="00B1661A">
      <w:pPr>
        <w:rPr>
          <w:rFonts w:ascii="Times New Roman" w:eastAsia="Calibri" w:hAnsi="Times New Roman" w:cs="Times New Roman"/>
          <w:sz w:val="24"/>
          <w:szCs w:val="24"/>
        </w:rPr>
      </w:pPr>
      <w:r w:rsidRPr="000464AF">
        <w:rPr>
          <w:rFonts w:ascii="Times New Roman" w:eastAsia="Calibri" w:hAnsi="Times New Roman" w:cs="Times New Roman"/>
        </w:rPr>
        <w:t>Иркутская область, Шелеховский район, с. Введенщина, ул. 3-я Молодежная, № 14</w:t>
      </w:r>
      <w:r w:rsidR="00B9768E">
        <w:rPr>
          <w:rFonts w:ascii="Times New Roman" w:eastAsia="Calibri" w:hAnsi="Times New Roman" w:cs="Times New Roman"/>
        </w:rPr>
        <w:t xml:space="preserve"> (земельный участок под № 3 из Перечня)</w:t>
      </w:r>
    </w:p>
    <w:p w:rsidR="00B1661A" w:rsidRDefault="000464AF" w:rsidP="00B166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2682239</wp:posOffset>
                </wp:positionV>
                <wp:extent cx="1657350" cy="2790825"/>
                <wp:effectExtent l="38100" t="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279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87.55pt;margin-top:211.2pt;width:130.5pt;height:21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0464AF" w:rsidRDefault="000464AF" w:rsidP="00FE6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64AF" w:rsidRPr="000464AF" w:rsidRDefault="000464AF" w:rsidP="00FE6720">
      <w:pPr>
        <w:jc w:val="center"/>
        <w:rPr>
          <w:rFonts w:ascii="Times New Roman" w:eastAsia="Calibri" w:hAnsi="Times New Roman" w:cs="Times New Roman"/>
        </w:rPr>
      </w:pPr>
    </w:p>
    <w:p w:rsidR="00104EE8" w:rsidRDefault="00104EE8" w:rsidP="00FE6720">
      <w:pPr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2415540</wp:posOffset>
                </wp:positionV>
                <wp:extent cx="857250" cy="2647950"/>
                <wp:effectExtent l="5715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64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57.55pt;margin-top:190.2pt;width:67.5pt;height:208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899F64" wp14:editId="3B1D87C6">
            <wp:extent cx="8886825" cy="468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917" b="3857"/>
                    <a:stretch/>
                  </pic:blipFill>
                  <pic:spPr bwMode="auto">
                    <a:xfrm>
                      <a:off x="0" y="0"/>
                      <a:ext cx="8890091" cy="468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8" w:rsidRDefault="00104EE8" w:rsidP="00FE6720">
      <w:pPr>
        <w:jc w:val="center"/>
        <w:rPr>
          <w:rFonts w:ascii="Times New Roman" w:eastAsia="Calibri" w:hAnsi="Times New Roman" w:cs="Times New Roman"/>
        </w:rPr>
      </w:pPr>
    </w:p>
    <w:p w:rsidR="00104EE8" w:rsidRDefault="000464AF" w:rsidP="00104EE8">
      <w:pPr>
        <w:rPr>
          <w:rFonts w:ascii="Times New Roman" w:eastAsia="Calibri" w:hAnsi="Times New Roman" w:cs="Times New Roman"/>
          <w:sz w:val="24"/>
          <w:szCs w:val="24"/>
        </w:rPr>
      </w:pPr>
      <w:r w:rsidRPr="000464AF">
        <w:rPr>
          <w:rFonts w:ascii="Times New Roman" w:eastAsia="Calibri" w:hAnsi="Times New Roman" w:cs="Times New Roman"/>
        </w:rPr>
        <w:t>Иркутская область, Шелеховский район, с. Введенщина, ул. Юбилейная, прилегающий к земельному участку № 26</w:t>
      </w:r>
      <w:r w:rsidR="00104EE8">
        <w:rPr>
          <w:rFonts w:ascii="Times New Roman" w:eastAsia="Calibri" w:hAnsi="Times New Roman" w:cs="Times New Roman"/>
        </w:rPr>
        <w:t xml:space="preserve"> (земельный участок под № 7 из Перечня)</w:t>
      </w:r>
    </w:p>
    <w:p w:rsidR="000464AF" w:rsidRDefault="000464AF" w:rsidP="00FE6720">
      <w:pPr>
        <w:jc w:val="center"/>
        <w:rPr>
          <w:rFonts w:ascii="Times New Roman" w:eastAsia="Calibri" w:hAnsi="Times New Roman" w:cs="Times New Roman"/>
        </w:rPr>
      </w:pPr>
    </w:p>
    <w:p w:rsidR="00D420FC" w:rsidRDefault="00235719" w:rsidP="00FE6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72AF" wp14:editId="6C6A6AE7">
                <wp:simplePos x="0" y="0"/>
                <wp:positionH relativeFrom="column">
                  <wp:posOffset>3728085</wp:posOffset>
                </wp:positionH>
                <wp:positionV relativeFrom="paragraph">
                  <wp:posOffset>4196715</wp:posOffset>
                </wp:positionV>
                <wp:extent cx="504826" cy="1285875"/>
                <wp:effectExtent l="57150" t="0" r="285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3.55pt;margin-top:330.45pt;width:39.75pt;height:10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AF9C58" wp14:editId="0F0DDDE6">
            <wp:extent cx="8791575" cy="4972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642" b="4683"/>
                    <a:stretch/>
                  </pic:blipFill>
                  <pic:spPr bwMode="auto">
                    <a:xfrm>
                      <a:off x="0" y="0"/>
                      <a:ext cx="8794808" cy="497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FC" w:rsidRDefault="00D420FC" w:rsidP="00D420FC">
      <w:pPr>
        <w:tabs>
          <w:tab w:val="left" w:pos="24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35719" w:rsidRDefault="00D420FC" w:rsidP="00235719">
      <w:pPr>
        <w:rPr>
          <w:rFonts w:ascii="Times New Roman" w:eastAsia="Calibri" w:hAnsi="Times New Roman" w:cs="Times New Roman"/>
          <w:sz w:val="24"/>
          <w:szCs w:val="24"/>
        </w:rPr>
      </w:pPr>
      <w:r w:rsidRPr="00D420FC">
        <w:rPr>
          <w:rFonts w:ascii="Times New Roman" w:eastAsia="Times New Roman" w:hAnsi="Times New Roman" w:cs="Times New Roman"/>
          <w:lang w:eastAsia="ru-RU"/>
        </w:rPr>
        <w:t>Иркутская область, Шелеховский район, с. Баклаши, пер. Депутатский, прилегающий к земельному участку с кадастровым номером 38:27:020201:12879</w:t>
      </w:r>
      <w:r w:rsidR="002357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5719">
        <w:rPr>
          <w:rFonts w:ascii="Times New Roman" w:eastAsia="Calibri" w:hAnsi="Times New Roman" w:cs="Times New Roman"/>
        </w:rPr>
        <w:t>(земельный участок под № 11 из Перечня)</w:t>
      </w:r>
    </w:p>
    <w:p w:rsidR="00424F6F" w:rsidRDefault="00424F6F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</w:p>
    <w:p w:rsidR="004B3569" w:rsidRDefault="004B3569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4736A" wp14:editId="302C733D">
                <wp:simplePos x="0" y="0"/>
                <wp:positionH relativeFrom="column">
                  <wp:posOffset>3880485</wp:posOffset>
                </wp:positionH>
                <wp:positionV relativeFrom="paragraph">
                  <wp:posOffset>3484880</wp:posOffset>
                </wp:positionV>
                <wp:extent cx="552450" cy="1638300"/>
                <wp:effectExtent l="57150" t="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5.55pt;margin-top:274.4pt;width:43.5pt;height:129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BA0784" wp14:editId="3BBF1DBB">
            <wp:extent cx="9039224" cy="4752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642" b="3581"/>
                    <a:stretch/>
                  </pic:blipFill>
                  <pic:spPr bwMode="auto">
                    <a:xfrm>
                      <a:off x="0" y="0"/>
                      <a:ext cx="9042548" cy="47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318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4B3569" w:rsidRDefault="00883318" w:rsidP="004B3569">
      <w:pPr>
        <w:rPr>
          <w:rFonts w:ascii="Times New Roman" w:eastAsia="Calibri" w:hAnsi="Times New Roman" w:cs="Times New Roman"/>
          <w:sz w:val="24"/>
          <w:szCs w:val="24"/>
        </w:rPr>
      </w:pPr>
      <w:r w:rsidRPr="00883318">
        <w:rPr>
          <w:rFonts w:ascii="Times New Roman" w:eastAsia="Times New Roman" w:hAnsi="Times New Roman" w:cs="Times New Roman"/>
          <w:lang w:eastAsia="ru-RU"/>
        </w:rPr>
        <w:t>Иркутская область, Шелеховский район, с. Баклаши, напротив земельного участка с кадастровым номером 38:27:020201:237</w:t>
      </w:r>
      <w:r w:rsidR="004B35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3569">
        <w:rPr>
          <w:rFonts w:ascii="Times New Roman" w:eastAsia="Calibri" w:hAnsi="Times New Roman" w:cs="Times New Roman"/>
        </w:rPr>
        <w:t>(земельный участок под № 12 из Перечня)</w:t>
      </w:r>
    </w:p>
    <w:p w:rsidR="00883318" w:rsidRDefault="00BD0133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1274C" wp14:editId="385D4815">
                <wp:simplePos x="0" y="0"/>
                <wp:positionH relativeFrom="column">
                  <wp:posOffset>4690110</wp:posOffset>
                </wp:positionH>
                <wp:positionV relativeFrom="paragraph">
                  <wp:posOffset>1939290</wp:posOffset>
                </wp:positionV>
                <wp:extent cx="1171575" cy="3352800"/>
                <wp:effectExtent l="0" t="0" r="8572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335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69.3pt;margin-top:152.7pt;width:92.25pt;height:2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" strokecolor="black [3040]">
                <v:stroke endarrow="open"/>
              </v:shape>
            </w:pict>
          </mc:Fallback>
        </mc:AlternateContent>
      </w:r>
      <w:r w:rsidR="00331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07C1D" wp14:editId="5A262473">
                <wp:simplePos x="0" y="0"/>
                <wp:positionH relativeFrom="column">
                  <wp:posOffset>1689735</wp:posOffset>
                </wp:positionH>
                <wp:positionV relativeFrom="paragraph">
                  <wp:posOffset>2729865</wp:posOffset>
                </wp:positionV>
                <wp:extent cx="1800226" cy="2076450"/>
                <wp:effectExtent l="38100" t="0" r="285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6" cy="2076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33.05pt;margin-top:214.95pt;width:141.75pt;height:16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331F43">
        <w:rPr>
          <w:noProof/>
          <w:lang w:eastAsia="ru-RU"/>
        </w:rPr>
        <w:drawing>
          <wp:inline distT="0" distB="0" distL="0" distR="0" wp14:anchorId="13190DAD" wp14:editId="432E6A55">
            <wp:extent cx="9267825" cy="4486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366" b="3857"/>
                    <a:stretch/>
                  </pic:blipFill>
                  <pic:spPr bwMode="auto">
                    <a:xfrm>
                      <a:off x="0" y="0"/>
                      <a:ext cx="9271229" cy="448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D87" w:rsidRDefault="0047255E" w:rsidP="00A3185A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21977" wp14:editId="5987DB39">
                <wp:simplePos x="0" y="0"/>
                <wp:positionH relativeFrom="column">
                  <wp:posOffset>2499360</wp:posOffset>
                </wp:positionH>
                <wp:positionV relativeFrom="paragraph">
                  <wp:posOffset>2491740</wp:posOffset>
                </wp:positionV>
                <wp:extent cx="1638300" cy="200025"/>
                <wp:effectExtent l="38100" t="76200" r="190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96.8pt;margin-top:196.2pt;width:129pt;height:15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961D87">
        <w:rPr>
          <w:rFonts w:ascii="Times New Roman" w:eastAsia="Calibri" w:hAnsi="Times New Roman" w:cs="Times New Roman"/>
          <w:lang w:eastAsia="ru-RU"/>
        </w:rPr>
        <w:t xml:space="preserve">Иркутская область, Шелеховский район, п. Чистые Ключи,  </w:t>
      </w:r>
    </w:p>
    <w:p w:rsidR="00A3185A" w:rsidRDefault="00961D87" w:rsidP="00A3185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ул. </w:t>
      </w:r>
      <w:proofErr w:type="gramStart"/>
      <w:r>
        <w:rPr>
          <w:rFonts w:ascii="Times New Roman" w:eastAsia="Calibri" w:hAnsi="Times New Roman" w:cs="Times New Roman"/>
          <w:lang w:eastAsia="ru-RU"/>
        </w:rPr>
        <w:t>Трактовая</w:t>
      </w:r>
      <w:proofErr w:type="gramEnd"/>
      <w:r>
        <w:rPr>
          <w:rFonts w:ascii="Times New Roman" w:eastAsia="Calibri" w:hAnsi="Times New Roman" w:cs="Times New Roman"/>
          <w:lang w:eastAsia="ru-RU"/>
        </w:rPr>
        <w:t>, № 2</w:t>
      </w:r>
      <w:r w:rsidR="00A3185A">
        <w:rPr>
          <w:rFonts w:ascii="Times New Roman" w:eastAsia="Calibri" w:hAnsi="Times New Roman" w:cs="Times New Roman"/>
          <w:lang w:eastAsia="ru-RU"/>
        </w:rPr>
        <w:t>, кадастровый номер 38</w:t>
      </w:r>
      <w:r w:rsidR="00E008AA">
        <w:rPr>
          <w:rFonts w:ascii="Times New Roman" w:eastAsia="Calibri" w:hAnsi="Times New Roman" w:cs="Times New Roman"/>
          <w:lang w:eastAsia="ru-RU"/>
        </w:rPr>
        <w:t>:</w:t>
      </w:r>
      <w:r w:rsidR="00A3185A">
        <w:rPr>
          <w:rFonts w:ascii="Times New Roman" w:eastAsia="Calibri" w:hAnsi="Times New Roman" w:cs="Times New Roman"/>
          <w:lang w:eastAsia="ru-RU"/>
        </w:rPr>
        <w:t>27:020008:687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961D87" w:rsidRDefault="00961D87" w:rsidP="00A318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(земельный участок под № 20 из Перечня)</w:t>
      </w:r>
    </w:p>
    <w:p w:rsidR="0047255E" w:rsidRPr="0047255E" w:rsidRDefault="0047255E" w:rsidP="00BD0133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7255E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Иркутская область, Шелеховский район, п. Чистые Ключи, </w:t>
      </w:r>
      <w:proofErr w:type="gramStart"/>
      <w:r w:rsidRPr="0047255E">
        <w:rPr>
          <w:rFonts w:ascii="Times New Roman" w:eastAsia="Calibri" w:hAnsi="Times New Roman" w:cs="Times New Roman"/>
          <w:lang w:eastAsia="ru-RU"/>
        </w:rPr>
        <w:t>прилегающий</w:t>
      </w:r>
      <w:proofErr w:type="gramEnd"/>
      <w:r w:rsidRPr="0047255E">
        <w:rPr>
          <w:rFonts w:ascii="Times New Roman" w:eastAsia="Calibri" w:hAnsi="Times New Roman" w:cs="Times New Roman"/>
          <w:lang w:eastAsia="ru-RU"/>
        </w:rPr>
        <w:t xml:space="preserve"> к </w:t>
      </w:r>
    </w:p>
    <w:p w:rsidR="00BD0133" w:rsidRDefault="0047255E" w:rsidP="00BD0133">
      <w:pPr>
        <w:spacing w:after="0" w:line="240" w:lineRule="auto"/>
        <w:rPr>
          <w:rFonts w:ascii="Times New Roman" w:eastAsia="Calibri" w:hAnsi="Times New Roman" w:cs="Times New Roman"/>
        </w:rPr>
      </w:pPr>
      <w:r w:rsidRPr="0047255E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47255E">
        <w:rPr>
          <w:rFonts w:ascii="Times New Roman" w:eastAsia="Calibri" w:hAnsi="Times New Roman" w:cs="Times New Roman"/>
          <w:lang w:eastAsia="ru-RU"/>
        </w:rPr>
        <w:t>земельному участку по ул. Ключевая,  № 11</w:t>
      </w:r>
      <w:r w:rsidR="00BD0133">
        <w:rPr>
          <w:rFonts w:ascii="Times New Roman" w:eastAsia="Calibri" w:hAnsi="Times New Roman" w:cs="Times New Roman"/>
          <w:lang w:eastAsia="ru-RU"/>
        </w:rPr>
        <w:t xml:space="preserve"> </w:t>
      </w:r>
      <w:r w:rsidR="00BD0133">
        <w:rPr>
          <w:rFonts w:ascii="Times New Roman" w:eastAsia="Calibri" w:hAnsi="Times New Roman" w:cs="Times New Roman"/>
        </w:rPr>
        <w:t xml:space="preserve">(земельный участок под № 13 из   </w:t>
      </w:r>
      <w:proofErr w:type="gramEnd"/>
    </w:p>
    <w:p w:rsidR="00BD0133" w:rsidRDefault="00BD0133" w:rsidP="00BD0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</w:rPr>
        <w:t>Перечня)</w:t>
      </w:r>
      <w:proofErr w:type="gramEnd"/>
    </w:p>
    <w:p w:rsidR="00A24CD3" w:rsidRDefault="00A24CD3" w:rsidP="0047255E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D1FD8" w:rsidRDefault="00BA5735" w:rsidP="0047255E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B1082" wp14:editId="67F4F9E8">
                <wp:simplePos x="0" y="0"/>
                <wp:positionH relativeFrom="column">
                  <wp:posOffset>5194935</wp:posOffset>
                </wp:positionH>
                <wp:positionV relativeFrom="paragraph">
                  <wp:posOffset>1443990</wp:posOffset>
                </wp:positionV>
                <wp:extent cx="2019300" cy="3686175"/>
                <wp:effectExtent l="0" t="0" r="762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3686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09.05pt;margin-top:113.7pt;width:159pt;height:2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="00B137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9EC20" wp14:editId="6D346CB3">
                <wp:simplePos x="0" y="0"/>
                <wp:positionH relativeFrom="column">
                  <wp:posOffset>1737360</wp:posOffset>
                </wp:positionH>
                <wp:positionV relativeFrom="paragraph">
                  <wp:posOffset>2158364</wp:posOffset>
                </wp:positionV>
                <wp:extent cx="2019300" cy="24669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2466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36.8pt;margin-top:169.95pt;width:159pt;height:194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841199">
        <w:rPr>
          <w:noProof/>
          <w:lang w:eastAsia="ru-RU"/>
        </w:rPr>
        <w:drawing>
          <wp:inline distT="0" distB="0" distL="0" distR="0" wp14:anchorId="61223517" wp14:editId="785B96B5">
            <wp:extent cx="9001125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642" b="3581"/>
                    <a:stretch/>
                  </pic:blipFill>
                  <pic:spPr bwMode="auto">
                    <a:xfrm>
                      <a:off x="0" y="0"/>
                      <a:ext cx="9004436" cy="430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FD8" w:rsidRDefault="00BD1FD8" w:rsidP="0047255E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19869" wp14:editId="7430DB51">
                <wp:simplePos x="0" y="0"/>
                <wp:positionH relativeFrom="column">
                  <wp:posOffset>756285</wp:posOffset>
                </wp:positionH>
                <wp:positionV relativeFrom="paragraph">
                  <wp:posOffset>2739389</wp:posOffset>
                </wp:positionV>
                <wp:extent cx="3048000" cy="212407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2124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59.55pt;margin-top:215.7pt;width:240pt;height:167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</w:p>
    <w:p w:rsidR="00BD1FD8" w:rsidRDefault="00BD1FD8" w:rsidP="00BD1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1FD8" w:rsidRPr="00BD1FD8" w:rsidRDefault="00BD1FD8" w:rsidP="00BD1F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D1FD8">
        <w:rPr>
          <w:rFonts w:ascii="Times New Roman" w:eastAsia="Calibri" w:hAnsi="Times New Roman" w:cs="Times New Roman"/>
          <w:lang w:eastAsia="ru-RU"/>
        </w:rPr>
        <w:t xml:space="preserve">Иркутская область, Шелеховский район, </w:t>
      </w:r>
    </w:p>
    <w:p w:rsidR="00BA5735" w:rsidRDefault="00BD1FD8" w:rsidP="00BD1FD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BD1FD8">
        <w:rPr>
          <w:rFonts w:ascii="Times New Roman" w:eastAsia="Calibri" w:hAnsi="Times New Roman" w:cs="Times New Roman"/>
          <w:lang w:eastAsia="ru-RU"/>
        </w:rPr>
        <w:t>с. Введенщина, ул. Песчаная, 44</w:t>
      </w:r>
      <w:r w:rsidR="00B13754">
        <w:rPr>
          <w:rFonts w:ascii="Times New Roman" w:eastAsia="Calibri" w:hAnsi="Times New Roman" w:cs="Times New Roman"/>
          <w:lang w:eastAsia="ru-RU"/>
        </w:rPr>
        <w:t xml:space="preserve"> </w:t>
      </w:r>
      <w:r w:rsidR="00B13754">
        <w:rPr>
          <w:rFonts w:ascii="Times New Roman" w:eastAsia="Calibri" w:hAnsi="Times New Roman" w:cs="Times New Roman"/>
        </w:rPr>
        <w:t xml:space="preserve">(земельный участок под </w:t>
      </w:r>
      <w:proofErr w:type="gramEnd"/>
    </w:p>
    <w:p w:rsidR="00BD1FD8" w:rsidRDefault="00B13754" w:rsidP="00BD1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19</w:t>
      </w:r>
      <w:r>
        <w:rPr>
          <w:rFonts w:ascii="Times New Roman" w:eastAsia="Calibri" w:hAnsi="Times New Roman" w:cs="Times New Roman"/>
        </w:rPr>
        <w:t xml:space="preserve"> из Перечня)</w:t>
      </w:r>
      <w:proofErr w:type="gramEnd"/>
    </w:p>
    <w:p w:rsidR="00BD1FD8" w:rsidRPr="00BD1FD8" w:rsidRDefault="00BD1FD8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D1FD8">
        <w:rPr>
          <w:rFonts w:ascii="Times New Roman" w:eastAsia="Calibri" w:hAnsi="Times New Roman" w:cs="Times New Roman"/>
          <w:lang w:eastAsia="ru-RU"/>
        </w:rPr>
        <w:t>Иркутская область, Шелеховский район, с. Введенщина,</w:t>
      </w:r>
    </w:p>
    <w:p w:rsidR="00B13754" w:rsidRDefault="00BD1FD8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</w:rPr>
      </w:pPr>
      <w:r w:rsidRPr="00BD1FD8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BD1FD8">
        <w:rPr>
          <w:rFonts w:ascii="Times New Roman" w:eastAsia="Calibri" w:hAnsi="Times New Roman" w:cs="Times New Roman"/>
          <w:lang w:eastAsia="ru-RU"/>
        </w:rPr>
        <w:t>ул. Целинная, № 31</w:t>
      </w:r>
      <w:r w:rsidR="00B13754">
        <w:rPr>
          <w:rFonts w:ascii="Times New Roman" w:eastAsia="Calibri" w:hAnsi="Times New Roman" w:cs="Times New Roman"/>
          <w:lang w:eastAsia="ru-RU"/>
        </w:rPr>
        <w:t xml:space="preserve"> </w:t>
      </w:r>
      <w:r w:rsidR="00B13754">
        <w:rPr>
          <w:rFonts w:ascii="Times New Roman" w:eastAsia="Calibri" w:hAnsi="Times New Roman" w:cs="Times New Roman"/>
        </w:rPr>
        <w:t xml:space="preserve">(земельный участок под № </w:t>
      </w:r>
      <w:r w:rsidR="00B13754">
        <w:rPr>
          <w:rFonts w:ascii="Times New Roman" w:eastAsia="Calibri" w:hAnsi="Times New Roman" w:cs="Times New Roman"/>
        </w:rPr>
        <w:t>18</w:t>
      </w:r>
      <w:r w:rsidR="00B13754">
        <w:rPr>
          <w:rFonts w:ascii="Times New Roman" w:eastAsia="Calibri" w:hAnsi="Times New Roman" w:cs="Times New Roman"/>
        </w:rPr>
        <w:t xml:space="preserve"> из</w:t>
      </w:r>
      <w:proofErr w:type="gramEnd"/>
    </w:p>
    <w:p w:rsidR="00BD1FD8" w:rsidRDefault="00B13754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Перечня)</w:t>
      </w:r>
      <w:proofErr w:type="gramEnd"/>
    </w:p>
    <w:p w:rsidR="00FC1639" w:rsidRDefault="00FC1639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C1639" w:rsidRDefault="00FC1639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C1639" w:rsidRDefault="00FC1639" w:rsidP="00BD1FD8">
      <w:pPr>
        <w:tabs>
          <w:tab w:val="left" w:pos="9090"/>
        </w:tabs>
        <w:spacing w:after="0" w:line="240" w:lineRule="auto"/>
        <w:rPr>
          <w:noProof/>
          <w:lang w:eastAsia="ru-RU"/>
        </w:rPr>
      </w:pPr>
    </w:p>
    <w:p w:rsidR="00146B98" w:rsidRDefault="00146B98" w:rsidP="00BD1FD8">
      <w:pPr>
        <w:tabs>
          <w:tab w:val="left" w:pos="909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606039</wp:posOffset>
                </wp:positionV>
                <wp:extent cx="2133600" cy="1800225"/>
                <wp:effectExtent l="38100" t="0" r="190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92.8pt;margin-top:205.2pt;width:168pt;height:141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76B4D8" wp14:editId="18CE6C92">
            <wp:extent cx="887730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815" b="3857"/>
                    <a:stretch/>
                  </pic:blipFill>
                  <pic:spPr bwMode="auto">
                    <a:xfrm>
                      <a:off x="0" y="0"/>
                      <a:ext cx="8880560" cy="409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B98" w:rsidRDefault="00146B98" w:rsidP="00BD1FD8">
      <w:pPr>
        <w:tabs>
          <w:tab w:val="left" w:pos="9090"/>
        </w:tabs>
        <w:spacing w:after="0" w:line="240" w:lineRule="auto"/>
        <w:rPr>
          <w:noProof/>
          <w:lang w:eastAsia="ru-RU"/>
        </w:rPr>
      </w:pPr>
    </w:p>
    <w:p w:rsidR="00146B98" w:rsidRDefault="00146B98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6B98" w:rsidRDefault="00146B98" w:rsidP="00146B9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D1FD8">
        <w:rPr>
          <w:rFonts w:ascii="Times New Roman" w:eastAsia="Calibri" w:hAnsi="Times New Roman" w:cs="Times New Roman"/>
          <w:lang w:eastAsia="ru-RU"/>
        </w:rPr>
        <w:t>Иркутская область, Ш</w:t>
      </w:r>
      <w:r>
        <w:rPr>
          <w:rFonts w:ascii="Times New Roman" w:eastAsia="Calibri" w:hAnsi="Times New Roman" w:cs="Times New Roman"/>
          <w:lang w:eastAsia="ru-RU"/>
        </w:rPr>
        <w:t xml:space="preserve">елеховский район, с. Введенщина, прилегающий к земельному участку по пер. Дорожный, номер 1, кадастровый номер 38:27:020205:432  </w:t>
      </w:r>
      <w:r>
        <w:rPr>
          <w:rFonts w:ascii="Times New Roman" w:eastAsia="Calibri" w:hAnsi="Times New Roman" w:cs="Times New Roman"/>
        </w:rPr>
        <w:t xml:space="preserve">(земельный участок под № </w:t>
      </w:r>
      <w:r>
        <w:rPr>
          <w:rFonts w:ascii="Times New Roman" w:eastAsia="Calibri" w:hAnsi="Times New Roman" w:cs="Times New Roman"/>
        </w:rPr>
        <w:t>21</w:t>
      </w:r>
      <w:r>
        <w:rPr>
          <w:rFonts w:ascii="Times New Roman" w:eastAsia="Calibri" w:hAnsi="Times New Roman" w:cs="Times New Roman"/>
        </w:rPr>
        <w:t xml:space="preserve">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textWrapping" w:clear="all"/>
      </w:r>
    </w:p>
    <w:p w:rsidR="004D78A2" w:rsidRPr="004D78A2" w:rsidRDefault="00EA28FB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2406014</wp:posOffset>
                </wp:positionV>
                <wp:extent cx="200025" cy="2181225"/>
                <wp:effectExtent l="76200" t="0" r="28575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18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16.55pt;margin-top:189.45pt;width:15.75pt;height:171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4D78A2" w:rsidRPr="004D78A2">
        <w:rPr>
          <w:rFonts w:ascii="Times New Roman" w:eastAsia="Calibri" w:hAnsi="Times New Roman" w:cs="Times New Roman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150BC7A" wp14:editId="10339E14">
            <wp:extent cx="8582024" cy="432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366" b="4133"/>
                    <a:stretch/>
                  </pic:blipFill>
                  <pic:spPr bwMode="auto">
                    <a:xfrm>
                      <a:off x="0" y="0"/>
                      <a:ext cx="8585179" cy="432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78A2" w:rsidRPr="004D78A2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4D78A2" w:rsidRPr="004D78A2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D78A2" w:rsidRPr="004D78A2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D78A2" w:rsidRPr="004D78A2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D78A2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Иркутская область, Шелеховский район, с. Введенщина, </w:t>
      </w:r>
    </w:p>
    <w:p w:rsidR="00EA28FB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D78A2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ул. Иркутная, </w:t>
      </w:r>
      <w:proofErr w:type="gramStart"/>
      <w:r w:rsidRPr="004D78A2">
        <w:rPr>
          <w:rFonts w:ascii="Times New Roman" w:eastAsia="Calibri" w:hAnsi="Times New Roman" w:cs="Times New Roman"/>
          <w:lang w:eastAsia="ru-RU"/>
        </w:rPr>
        <w:t>прилегающий</w:t>
      </w:r>
      <w:proofErr w:type="gramEnd"/>
      <w:r w:rsidRPr="004D78A2">
        <w:rPr>
          <w:rFonts w:ascii="Times New Roman" w:eastAsia="Calibri" w:hAnsi="Times New Roman" w:cs="Times New Roman"/>
          <w:lang w:eastAsia="ru-RU"/>
        </w:rPr>
        <w:t xml:space="preserve"> к земельному участку № 26</w:t>
      </w:r>
    </w:p>
    <w:p w:rsidR="00835F5D" w:rsidRDefault="00EA28FB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(земельный участок под № </w:t>
      </w:r>
      <w:r>
        <w:rPr>
          <w:rFonts w:ascii="Times New Roman" w:eastAsia="Calibri" w:hAnsi="Times New Roman" w:cs="Times New Roman"/>
        </w:rPr>
        <w:t>22</w:t>
      </w:r>
      <w:r>
        <w:rPr>
          <w:rFonts w:ascii="Times New Roman" w:eastAsia="Calibri" w:hAnsi="Times New Roman" w:cs="Times New Roman"/>
        </w:rPr>
        <w:t xml:space="preserve">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</w:p>
    <w:p w:rsidR="00D611C0" w:rsidRDefault="00D611C0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611C0" w:rsidRDefault="00D611C0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611C0" w:rsidRDefault="00D611C0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75F40" w:rsidRDefault="00775F40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5F40" w:rsidRDefault="00775F40" w:rsidP="00775F40">
      <w:pPr>
        <w:rPr>
          <w:rFonts w:ascii="Times New Roman" w:eastAsia="Calibri" w:hAnsi="Times New Roman" w:cs="Times New Roman"/>
          <w:sz w:val="24"/>
          <w:szCs w:val="24"/>
        </w:rPr>
      </w:pPr>
    </w:p>
    <w:p w:rsidR="00775F40" w:rsidRDefault="006C0E0E" w:rsidP="00775F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2520315</wp:posOffset>
                </wp:positionV>
                <wp:extent cx="2276475" cy="2400300"/>
                <wp:effectExtent l="38100" t="0" r="285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" o:spid="_x0000_s1026" type="#_x0000_t32" style="position:absolute;margin-left:216.3pt;margin-top:198.45pt;width:179.25pt;height:189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" strokecolor="black [3040]">
                <v:stroke endarrow="open"/>
              </v:shape>
            </w:pict>
          </mc:Fallback>
        </mc:AlternateContent>
      </w:r>
      <w:r w:rsidR="00775F40">
        <w:rPr>
          <w:rFonts w:ascii="Times New Roman" w:eastAsia="Calibri" w:hAnsi="Times New Roman" w:cs="Times New Roman"/>
          <w:sz w:val="24"/>
          <w:szCs w:val="24"/>
        </w:rPr>
        <w:tab/>
      </w:r>
      <w:r w:rsidR="008310E2">
        <w:rPr>
          <w:noProof/>
          <w:lang w:eastAsia="ru-RU"/>
        </w:rPr>
        <w:drawing>
          <wp:inline distT="0" distB="0" distL="0" distR="0" wp14:anchorId="430D7C1D" wp14:editId="5099A40D">
            <wp:extent cx="8858250" cy="4505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365" b="3307"/>
                    <a:stretch/>
                  </pic:blipFill>
                  <pic:spPr bwMode="auto">
                    <a:xfrm>
                      <a:off x="0" y="0"/>
                      <a:ext cx="8861504" cy="4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E2" w:rsidRDefault="008310E2" w:rsidP="00775F4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310E2" w:rsidRDefault="008310E2" w:rsidP="00775F4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310E2" w:rsidRDefault="00775F40" w:rsidP="00775F4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5F40">
        <w:rPr>
          <w:rFonts w:ascii="Times New Roman" w:eastAsia="Calibri" w:hAnsi="Times New Roman" w:cs="Times New Roman"/>
          <w:lang w:eastAsia="ru-RU"/>
        </w:rPr>
        <w:t xml:space="preserve">Иркутская область, Шелеховский район, с. Баклаши, </w:t>
      </w:r>
      <w:r w:rsidRPr="00775F40">
        <w:rPr>
          <w:rFonts w:ascii="Times New Roman" w:eastAsia="Times New Roman" w:hAnsi="Times New Roman" w:cs="Times New Roman"/>
          <w:lang w:eastAsia="ru-RU"/>
        </w:rPr>
        <w:t xml:space="preserve">пер. </w:t>
      </w:r>
      <w:proofErr w:type="gramStart"/>
      <w:r w:rsidRPr="00775F40">
        <w:rPr>
          <w:rFonts w:ascii="Times New Roman" w:eastAsia="Times New Roman" w:hAnsi="Times New Roman" w:cs="Times New Roman"/>
          <w:lang w:eastAsia="ru-RU"/>
        </w:rPr>
        <w:t>Майский</w:t>
      </w:r>
      <w:proofErr w:type="gramEnd"/>
      <w:r w:rsidRPr="00775F40">
        <w:rPr>
          <w:rFonts w:ascii="Times New Roman" w:eastAsia="Calibri" w:hAnsi="Times New Roman" w:cs="Times New Roman"/>
          <w:lang w:eastAsia="ru-RU"/>
        </w:rPr>
        <w:t xml:space="preserve">, </w:t>
      </w:r>
    </w:p>
    <w:p w:rsidR="008310E2" w:rsidRDefault="00775F40" w:rsidP="008310E2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</w:rPr>
      </w:pPr>
      <w:r w:rsidRPr="00775F40">
        <w:rPr>
          <w:rFonts w:ascii="Times New Roman" w:eastAsia="Calibri" w:hAnsi="Times New Roman" w:cs="Times New Roman"/>
          <w:lang w:eastAsia="ru-RU"/>
        </w:rPr>
        <w:t>прилегающий к земельному участку</w:t>
      </w:r>
      <w:r w:rsidRPr="00775F40">
        <w:rPr>
          <w:rFonts w:ascii="Times New Roman" w:eastAsia="Times New Roman" w:hAnsi="Times New Roman" w:cs="Times New Roman"/>
          <w:lang w:eastAsia="ru-RU"/>
        </w:rPr>
        <w:t xml:space="preserve"> № 6-г</w:t>
      </w:r>
      <w:r w:rsidR="008310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10E2">
        <w:rPr>
          <w:rFonts w:ascii="Times New Roman" w:eastAsia="Calibri" w:hAnsi="Times New Roman" w:cs="Times New Roman"/>
        </w:rPr>
        <w:t>(земельный участок под № 2</w:t>
      </w:r>
      <w:r w:rsidR="008310E2">
        <w:rPr>
          <w:rFonts w:ascii="Times New Roman" w:eastAsia="Calibri" w:hAnsi="Times New Roman" w:cs="Times New Roman"/>
        </w:rPr>
        <w:t>3</w:t>
      </w:r>
      <w:r w:rsidR="008310E2">
        <w:rPr>
          <w:rFonts w:ascii="Times New Roman" w:eastAsia="Calibri" w:hAnsi="Times New Roman" w:cs="Times New Roman"/>
        </w:rPr>
        <w:t xml:space="preserve"> из</w:t>
      </w:r>
      <w:r w:rsidR="008310E2">
        <w:rPr>
          <w:rFonts w:ascii="Times New Roman" w:eastAsia="Calibri" w:hAnsi="Times New Roman" w:cs="Times New Roman"/>
          <w:lang w:eastAsia="ru-RU"/>
        </w:rPr>
        <w:t xml:space="preserve"> </w:t>
      </w:r>
      <w:r w:rsidR="008310E2">
        <w:rPr>
          <w:rFonts w:ascii="Times New Roman" w:eastAsia="Calibri" w:hAnsi="Times New Roman" w:cs="Times New Roman"/>
        </w:rPr>
        <w:t>Перечня)</w:t>
      </w:r>
    </w:p>
    <w:p w:rsidR="00D611C0" w:rsidRDefault="00D611C0" w:rsidP="00831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DB7" w:rsidRDefault="00A51DB7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51DB7" w:rsidRDefault="00CA3CAC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85B79" wp14:editId="2C4A11B1">
                <wp:simplePos x="0" y="0"/>
                <wp:positionH relativeFrom="column">
                  <wp:posOffset>3642360</wp:posOffset>
                </wp:positionH>
                <wp:positionV relativeFrom="paragraph">
                  <wp:posOffset>2044065</wp:posOffset>
                </wp:positionV>
                <wp:extent cx="1581151" cy="2667000"/>
                <wp:effectExtent l="38100" t="0" r="190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1" cy="266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86.8pt;margin-top:160.95pt;width:124.5pt;height:21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A92F65" wp14:editId="708C15AC">
            <wp:extent cx="8753475" cy="4381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642" b="3857"/>
                    <a:stretch/>
                  </pic:blipFill>
                  <pic:spPr bwMode="auto">
                    <a:xfrm>
                      <a:off x="0" y="0"/>
                      <a:ext cx="8756693" cy="438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ADC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CA3CAC" w:rsidRDefault="00C1179E" w:rsidP="00CA3CAC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C1179E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Иркутская область, Шелеховский район, с. Баклаши, ул. Шелеховская, напротив дома № 46</w:t>
      </w:r>
      <w:r w:rsidR="00CA3CAC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</w:p>
    <w:p w:rsidR="00C1179E" w:rsidRDefault="00CA3CAC" w:rsidP="00CA3CAC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                            </w:t>
      </w:r>
      <w:r w:rsidR="00AA4555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 xml:space="preserve">земельный участок под № </w:t>
      </w:r>
      <w:r>
        <w:rPr>
          <w:rFonts w:ascii="Times New Roman" w:eastAsia="Calibri" w:hAnsi="Times New Roman" w:cs="Times New Roman"/>
        </w:rPr>
        <w:t>24</w:t>
      </w:r>
      <w:r>
        <w:rPr>
          <w:rFonts w:ascii="Times New Roman" w:eastAsia="Calibri" w:hAnsi="Times New Roman" w:cs="Times New Roman"/>
        </w:rPr>
        <w:t xml:space="preserve">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</w:p>
    <w:p w:rsidR="00017889" w:rsidRDefault="00017889" w:rsidP="00CA3CAC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017889" w:rsidRDefault="00017889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0784</wp:posOffset>
                </wp:positionH>
                <wp:positionV relativeFrom="paragraph">
                  <wp:posOffset>2491740</wp:posOffset>
                </wp:positionV>
                <wp:extent cx="5476875" cy="504825"/>
                <wp:effectExtent l="0" t="0" r="85725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94.55pt;margin-top:196.2pt;width:431.2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1179E" w:rsidRDefault="00C1179E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F1FEA" w:rsidRDefault="00377661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987039</wp:posOffset>
                </wp:positionV>
                <wp:extent cx="3448050" cy="1685925"/>
                <wp:effectExtent l="38100" t="0" r="190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69.55pt;margin-top:235.2pt;width:271.5pt;height:132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29EAEA" wp14:editId="5AC20F77">
            <wp:extent cx="8820150" cy="4400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366" b="3581"/>
                    <a:stretch/>
                  </pic:blipFill>
                  <pic:spPr bwMode="auto">
                    <a:xfrm>
                      <a:off x="0" y="0"/>
                      <a:ext cx="8823393" cy="440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661" w:rsidRDefault="00377661" w:rsidP="00377661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377661" w:rsidRDefault="00377661" w:rsidP="00377661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C1179E">
        <w:rPr>
          <w:rFonts w:ascii="Times New Roman" w:eastAsia="Calibri" w:hAnsi="Times New Roman" w:cs="Times New Roman"/>
          <w:color w:val="000000"/>
          <w:lang w:eastAsia="ru-RU"/>
        </w:rPr>
        <w:t>Иркутская область, Шел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еховский район, с. Баклаши, пер. </w:t>
      </w:r>
      <w:proofErr w:type="gramStart"/>
      <w:r>
        <w:rPr>
          <w:rFonts w:ascii="Times New Roman" w:eastAsia="Calibri" w:hAnsi="Times New Roman" w:cs="Times New Roman"/>
          <w:color w:val="000000"/>
          <w:lang w:eastAsia="ru-RU"/>
        </w:rPr>
        <w:t>Озерный</w:t>
      </w:r>
      <w:proofErr w:type="gramEnd"/>
      <w:r>
        <w:rPr>
          <w:rFonts w:ascii="Times New Roman" w:eastAsia="Calibri" w:hAnsi="Times New Roman" w:cs="Times New Roman"/>
          <w:color w:val="000000"/>
          <w:lang w:eastAsia="ru-RU"/>
        </w:rPr>
        <w:t xml:space="preserve">, № 37, </w:t>
      </w:r>
    </w:p>
    <w:p w:rsidR="00377661" w:rsidRPr="00377661" w:rsidRDefault="00377661" w:rsidP="00377661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кадастровый номер 38:27:020101:</w:t>
      </w:r>
      <w:r w:rsidR="006E34BF">
        <w:rPr>
          <w:rFonts w:ascii="Times New Roman" w:eastAsia="Calibri" w:hAnsi="Times New Roman" w:cs="Times New Roman"/>
          <w:color w:val="000000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lang w:eastAsia="ru-RU"/>
        </w:rPr>
        <w:t>426</w:t>
      </w:r>
      <w:r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земельный участок под № 2</w:t>
      </w:r>
      <w:r w:rsidR="000156D2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</w:p>
    <w:p w:rsidR="002F1FEA" w:rsidRDefault="002F1FEA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70A8" w:rsidRDefault="006939B0" w:rsidP="00775F40">
      <w:pPr>
        <w:tabs>
          <w:tab w:val="left" w:pos="465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1263015</wp:posOffset>
                </wp:positionV>
                <wp:extent cx="0" cy="3429000"/>
                <wp:effectExtent l="95250" t="0" r="1143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504.3pt;margin-top:99.45pt;width:0;height:27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il9wEAAP0DAAAOAAAAZHJzL2Uyb0RvYy54bWysU0uOEzEQ3SNxB8t70p2AEBO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386840</wp:posOffset>
                </wp:positionV>
                <wp:extent cx="3600450" cy="828675"/>
                <wp:effectExtent l="0" t="57150" r="19050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11.8pt;margin-top:109.2pt;width:283.5pt;height:65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0E494F" w:rsidRDefault="000E494F" w:rsidP="00775F40">
      <w:pPr>
        <w:tabs>
          <w:tab w:val="left" w:pos="4650"/>
        </w:tabs>
        <w:rPr>
          <w:noProof/>
          <w:lang w:eastAsia="ru-RU"/>
        </w:rPr>
      </w:pPr>
    </w:p>
    <w:p w:rsidR="000E494F" w:rsidRDefault="00345EDA" w:rsidP="00775F40">
      <w:pPr>
        <w:tabs>
          <w:tab w:val="left" w:pos="465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7738B" wp14:editId="4F486C7E">
                <wp:simplePos x="0" y="0"/>
                <wp:positionH relativeFrom="column">
                  <wp:posOffset>5071110</wp:posOffset>
                </wp:positionH>
                <wp:positionV relativeFrom="paragraph">
                  <wp:posOffset>1939925</wp:posOffset>
                </wp:positionV>
                <wp:extent cx="885825" cy="3019425"/>
                <wp:effectExtent l="0" t="0" r="66675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019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99.3pt;margin-top:152.75pt;width:69.75pt;height:2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61CEA" wp14:editId="44A004DD">
                <wp:simplePos x="0" y="0"/>
                <wp:positionH relativeFrom="column">
                  <wp:posOffset>2413635</wp:posOffset>
                </wp:positionH>
                <wp:positionV relativeFrom="paragraph">
                  <wp:posOffset>2035175</wp:posOffset>
                </wp:positionV>
                <wp:extent cx="2571750" cy="2657475"/>
                <wp:effectExtent l="38100" t="0" r="190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265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90.05pt;margin-top:160.25pt;width:202.5pt;height:209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 w:rsidR="000E494F">
        <w:rPr>
          <w:noProof/>
          <w:lang w:eastAsia="ru-RU"/>
        </w:rPr>
        <w:drawing>
          <wp:inline distT="0" distB="0" distL="0" distR="0" wp14:anchorId="555A66D8" wp14:editId="6CEAD2A9">
            <wp:extent cx="8839200" cy="4533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366" b="4408"/>
                    <a:stretch/>
                  </pic:blipFill>
                  <pic:spPr bwMode="auto">
                    <a:xfrm>
                      <a:off x="0" y="0"/>
                      <a:ext cx="8842446" cy="453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4AD" w:rsidRDefault="00C2369A" w:rsidP="00C2369A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70A8">
        <w:rPr>
          <w:rFonts w:ascii="Times New Roman" w:eastAsia="Times New Roman" w:hAnsi="Times New Roman" w:cs="Times New Roman"/>
          <w:lang w:eastAsia="ru-RU"/>
        </w:rPr>
        <w:t>Иркутская облас</w:t>
      </w:r>
      <w:r>
        <w:rPr>
          <w:rFonts w:ascii="Times New Roman" w:eastAsia="Times New Roman" w:hAnsi="Times New Roman" w:cs="Times New Roman"/>
          <w:lang w:eastAsia="ru-RU"/>
        </w:rPr>
        <w:t>ть, Шелеховский район, п. Чисты</w:t>
      </w:r>
      <w:r w:rsidRPr="004270A8">
        <w:rPr>
          <w:rFonts w:ascii="Times New Roman" w:eastAsia="Times New Roman" w:hAnsi="Times New Roman" w:cs="Times New Roman"/>
          <w:lang w:eastAsia="ru-RU"/>
        </w:rPr>
        <w:t xml:space="preserve">  Ключи, ул. </w:t>
      </w:r>
    </w:p>
    <w:p w:rsidR="001034AD" w:rsidRDefault="00C2369A" w:rsidP="001034AD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270A8">
        <w:rPr>
          <w:rFonts w:ascii="Times New Roman" w:eastAsia="Times New Roman" w:hAnsi="Times New Roman" w:cs="Times New Roman"/>
          <w:lang w:eastAsia="ru-RU"/>
        </w:rPr>
        <w:t>Ключевая</w:t>
      </w:r>
      <w:proofErr w:type="gramEnd"/>
      <w:r w:rsidRPr="004270A8">
        <w:rPr>
          <w:rFonts w:ascii="Times New Roman" w:eastAsia="Times New Roman" w:hAnsi="Times New Roman" w:cs="Times New Roman"/>
          <w:lang w:eastAsia="ru-RU"/>
        </w:rPr>
        <w:t>, № 2</w:t>
      </w:r>
      <w:r w:rsidR="00111984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, кадастровый номер</w:t>
      </w:r>
      <w:r w:rsidR="001034A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8:27:020008:72</w:t>
      </w:r>
      <w:r w:rsidR="00345EDA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70A8" w:rsidRPr="004270A8" w:rsidRDefault="00C2369A" w:rsidP="004270A8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(земельный участок под № 2</w:t>
      </w:r>
      <w:r w:rsidR="001034AD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</w:rPr>
        <w:t>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1034AD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  <w:r w:rsidR="00345EDA">
        <w:rPr>
          <w:rFonts w:ascii="Times New Roman" w:eastAsia="Calibri" w:hAnsi="Times New Roman" w:cs="Times New Roman"/>
        </w:rPr>
        <w:tab/>
      </w:r>
      <w:r w:rsidR="004270A8" w:rsidRPr="004270A8">
        <w:rPr>
          <w:rFonts w:ascii="Times New Roman" w:eastAsia="Times New Roman" w:hAnsi="Times New Roman" w:cs="Times New Roman"/>
          <w:lang w:eastAsia="ru-RU"/>
        </w:rPr>
        <w:t xml:space="preserve">Иркутская область, Шелеховский район, п. </w:t>
      </w:r>
      <w:proofErr w:type="gramStart"/>
      <w:r w:rsidR="004270A8" w:rsidRPr="004270A8">
        <w:rPr>
          <w:rFonts w:ascii="Times New Roman" w:eastAsia="Times New Roman" w:hAnsi="Times New Roman" w:cs="Times New Roman"/>
          <w:lang w:eastAsia="ru-RU"/>
        </w:rPr>
        <w:t>Чистые</w:t>
      </w:r>
      <w:proofErr w:type="gramEnd"/>
    </w:p>
    <w:p w:rsidR="00C2369A" w:rsidRDefault="004270A8" w:rsidP="00C2369A">
      <w:pPr>
        <w:tabs>
          <w:tab w:val="left" w:pos="465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70A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Ключи, ул. </w:t>
      </w:r>
      <w:proofErr w:type="gramStart"/>
      <w:r w:rsidRPr="004270A8">
        <w:rPr>
          <w:rFonts w:ascii="Times New Roman" w:eastAsia="Times New Roman" w:hAnsi="Times New Roman" w:cs="Times New Roman"/>
          <w:lang w:eastAsia="ru-RU"/>
        </w:rPr>
        <w:t>Ключевая</w:t>
      </w:r>
      <w:proofErr w:type="gramEnd"/>
      <w:r w:rsidRPr="004270A8">
        <w:rPr>
          <w:rFonts w:ascii="Times New Roman" w:eastAsia="Times New Roman" w:hAnsi="Times New Roman" w:cs="Times New Roman"/>
          <w:lang w:eastAsia="ru-RU"/>
        </w:rPr>
        <w:t>, № 28</w:t>
      </w:r>
      <w:r w:rsidR="00C2369A">
        <w:rPr>
          <w:rFonts w:ascii="Times New Roman" w:eastAsia="Times New Roman" w:hAnsi="Times New Roman" w:cs="Times New Roman"/>
          <w:lang w:eastAsia="ru-RU"/>
        </w:rPr>
        <w:t>, кадастровый номер</w:t>
      </w:r>
    </w:p>
    <w:p w:rsidR="00C2369A" w:rsidRDefault="00C2369A" w:rsidP="00C2369A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38:27:020008:723 </w:t>
      </w:r>
      <w:r>
        <w:rPr>
          <w:rFonts w:ascii="Times New Roman" w:eastAsia="Calibri" w:hAnsi="Times New Roman" w:cs="Times New Roman"/>
        </w:rPr>
        <w:t>(земельный участок под № 2</w:t>
      </w:r>
      <w:r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proofErr w:type="gramEnd"/>
    </w:p>
    <w:p w:rsidR="00C2369A" w:rsidRPr="00377661" w:rsidRDefault="00C2369A" w:rsidP="00C2369A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</w:rPr>
        <w:t>Перечня)</w:t>
      </w:r>
      <w:proofErr w:type="gramEnd"/>
    </w:p>
    <w:sectPr w:rsidR="00C2369A" w:rsidRPr="00377661" w:rsidSect="004B3569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A6" w:rsidRDefault="00C32BA6" w:rsidP="008D2A0C">
      <w:pPr>
        <w:spacing w:after="0" w:line="240" w:lineRule="auto"/>
      </w:pPr>
      <w:r>
        <w:separator/>
      </w:r>
    </w:p>
  </w:endnote>
  <w:endnote w:type="continuationSeparator" w:id="0">
    <w:p w:rsidR="00C32BA6" w:rsidRDefault="00C32BA6" w:rsidP="008D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A6" w:rsidRDefault="00C32BA6" w:rsidP="008D2A0C">
      <w:pPr>
        <w:spacing w:after="0" w:line="240" w:lineRule="auto"/>
      </w:pPr>
      <w:r>
        <w:separator/>
      </w:r>
    </w:p>
  </w:footnote>
  <w:footnote w:type="continuationSeparator" w:id="0">
    <w:p w:rsidR="00C32BA6" w:rsidRDefault="00C32BA6" w:rsidP="008D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65"/>
    <w:rsid w:val="000156D2"/>
    <w:rsid w:val="00017889"/>
    <w:rsid w:val="000464AF"/>
    <w:rsid w:val="00086FB4"/>
    <w:rsid w:val="000E494F"/>
    <w:rsid w:val="001034AD"/>
    <w:rsid w:val="00104EE8"/>
    <w:rsid w:val="00111984"/>
    <w:rsid w:val="00146B98"/>
    <w:rsid w:val="00235719"/>
    <w:rsid w:val="002B1EF6"/>
    <w:rsid w:val="002F1FEA"/>
    <w:rsid w:val="00331F43"/>
    <w:rsid w:val="00342FE9"/>
    <w:rsid w:val="00345EDA"/>
    <w:rsid w:val="00377661"/>
    <w:rsid w:val="00424F6F"/>
    <w:rsid w:val="004270A8"/>
    <w:rsid w:val="0047255E"/>
    <w:rsid w:val="004B3569"/>
    <w:rsid w:val="004D090A"/>
    <w:rsid w:val="004D78A2"/>
    <w:rsid w:val="006939B0"/>
    <w:rsid w:val="006C0E0E"/>
    <w:rsid w:val="006D7ADC"/>
    <w:rsid w:val="006E34BF"/>
    <w:rsid w:val="00732E46"/>
    <w:rsid w:val="007449D4"/>
    <w:rsid w:val="00755707"/>
    <w:rsid w:val="007601A7"/>
    <w:rsid w:val="00775F40"/>
    <w:rsid w:val="008310E2"/>
    <w:rsid w:val="00835F5D"/>
    <w:rsid w:val="00841199"/>
    <w:rsid w:val="00883318"/>
    <w:rsid w:val="008D2A0C"/>
    <w:rsid w:val="008F3DBA"/>
    <w:rsid w:val="00961D87"/>
    <w:rsid w:val="009C3AEA"/>
    <w:rsid w:val="00A24CD3"/>
    <w:rsid w:val="00A3185A"/>
    <w:rsid w:val="00A51DB7"/>
    <w:rsid w:val="00AA4555"/>
    <w:rsid w:val="00AC2975"/>
    <w:rsid w:val="00AF5E85"/>
    <w:rsid w:val="00B13754"/>
    <w:rsid w:val="00B1661A"/>
    <w:rsid w:val="00B2547C"/>
    <w:rsid w:val="00B9768E"/>
    <w:rsid w:val="00BA5735"/>
    <w:rsid w:val="00BD0133"/>
    <w:rsid w:val="00BD1FD8"/>
    <w:rsid w:val="00C1179E"/>
    <w:rsid w:val="00C2369A"/>
    <w:rsid w:val="00C32BA6"/>
    <w:rsid w:val="00CA3CAC"/>
    <w:rsid w:val="00D420FC"/>
    <w:rsid w:val="00D611C0"/>
    <w:rsid w:val="00D64D81"/>
    <w:rsid w:val="00E008AA"/>
    <w:rsid w:val="00EA28FB"/>
    <w:rsid w:val="00EB7265"/>
    <w:rsid w:val="00FC1639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C"/>
  </w:style>
  <w:style w:type="paragraph" w:styleId="a7">
    <w:name w:val="footer"/>
    <w:basedOn w:val="a"/>
    <w:link w:val="a8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C"/>
  </w:style>
  <w:style w:type="paragraph" w:styleId="a9">
    <w:name w:val="List Paragraph"/>
    <w:basedOn w:val="a"/>
    <w:uiPriority w:val="34"/>
    <w:qFormat/>
    <w:rsid w:val="00BD0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C"/>
  </w:style>
  <w:style w:type="paragraph" w:styleId="a7">
    <w:name w:val="footer"/>
    <w:basedOn w:val="a"/>
    <w:link w:val="a8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C"/>
  </w:style>
  <w:style w:type="paragraph" w:styleId="a9">
    <w:name w:val="List Paragraph"/>
    <w:basedOn w:val="a"/>
    <w:uiPriority w:val="34"/>
    <w:qFormat/>
    <w:rsid w:val="00BD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C8C1-9C77-4ED8-A637-31DB2C3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Лариса Николаевна</dc:creator>
  <cp:lastModifiedBy>Кубасова Лариса Николаевна</cp:lastModifiedBy>
  <cp:revision>2</cp:revision>
  <dcterms:created xsi:type="dcterms:W3CDTF">2019-12-17T03:03:00Z</dcterms:created>
  <dcterms:modified xsi:type="dcterms:W3CDTF">2019-12-17T03:03:00Z</dcterms:modified>
</cp:coreProperties>
</file>